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65" w:rsidRDefault="001815BD" w:rsidP="001815BD">
      <w:pPr>
        <w:spacing w:after="0" w:line="240" w:lineRule="exact"/>
        <w:ind w:left="51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76570">
        <w:rPr>
          <w:rFonts w:ascii="Times New Roman" w:hAnsi="Times New Roman" w:cs="Times New Roman"/>
          <w:sz w:val="28"/>
          <w:szCs w:val="28"/>
        </w:rPr>
        <w:t>ПРИЛОЖЕНИЕ</w:t>
      </w:r>
      <w:r w:rsidR="00994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C7E" w:rsidRPr="00922C7E" w:rsidRDefault="0019595A" w:rsidP="0019595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</w:p>
    <w:p w:rsidR="00EC2E8C" w:rsidRDefault="00922C7E" w:rsidP="00EC2E8C">
      <w:pPr>
        <w:spacing w:before="120" w:after="0" w:line="240" w:lineRule="exact"/>
        <w:jc w:val="center"/>
      </w:pPr>
      <w:r w:rsidRPr="00922C7E">
        <w:rPr>
          <w:rFonts w:ascii="Times New Roman" w:hAnsi="Times New Roman" w:cs="Times New Roman"/>
          <w:sz w:val="28"/>
          <w:szCs w:val="28"/>
        </w:rPr>
        <w:t>реализации программы воспитания и социализации обучающи</w:t>
      </w:r>
      <w:r w:rsidR="00FA2228">
        <w:rPr>
          <w:rFonts w:ascii="Times New Roman" w:hAnsi="Times New Roman" w:cs="Times New Roman"/>
          <w:sz w:val="28"/>
          <w:szCs w:val="28"/>
        </w:rPr>
        <w:t xml:space="preserve">хся образовательных организаций, </w:t>
      </w:r>
      <w:proofErr w:type="gramStart"/>
      <w:r w:rsidR="00FA2228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FA222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922C7E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FA2228">
        <w:rPr>
          <w:rFonts w:ascii="Times New Roman" w:hAnsi="Times New Roman" w:cs="Times New Roman"/>
          <w:sz w:val="28"/>
          <w:szCs w:val="28"/>
        </w:rPr>
        <w:t>,</w:t>
      </w:r>
      <w:r w:rsidR="00AD5CA6" w:rsidRPr="00AD5CA6">
        <w:t xml:space="preserve"> </w:t>
      </w:r>
    </w:p>
    <w:p w:rsidR="00D0555F" w:rsidRDefault="00AD5CA6" w:rsidP="00EC2E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D5CA6">
        <w:rPr>
          <w:rFonts w:ascii="Times New Roman" w:hAnsi="Times New Roman" w:cs="Times New Roman"/>
          <w:sz w:val="28"/>
          <w:szCs w:val="28"/>
        </w:rPr>
        <w:t>на</w:t>
      </w:r>
      <w:r w:rsidR="00FA2228">
        <w:rPr>
          <w:rFonts w:ascii="Times New Roman" w:hAnsi="Times New Roman" w:cs="Times New Roman"/>
          <w:sz w:val="28"/>
          <w:szCs w:val="28"/>
        </w:rPr>
        <w:t xml:space="preserve"> 2021 – </w:t>
      </w:r>
      <w:r w:rsidRPr="00AD5CA6">
        <w:rPr>
          <w:rFonts w:ascii="Times New Roman" w:hAnsi="Times New Roman" w:cs="Times New Roman"/>
          <w:sz w:val="28"/>
          <w:szCs w:val="28"/>
        </w:rPr>
        <w:t>202</w:t>
      </w:r>
      <w:r w:rsidR="00FA2228">
        <w:rPr>
          <w:rFonts w:ascii="Times New Roman" w:hAnsi="Times New Roman" w:cs="Times New Roman"/>
          <w:sz w:val="28"/>
          <w:szCs w:val="28"/>
        </w:rPr>
        <w:t>5</w:t>
      </w:r>
      <w:r w:rsidRPr="00AD5CA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E0E65" w:rsidRDefault="00463450" w:rsidP="00CE0E65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76072">
        <w:rPr>
          <w:rFonts w:ascii="Times New Roman" w:hAnsi="Times New Roman" w:cs="Times New Roman"/>
          <w:b/>
          <w:sz w:val="28"/>
          <w:szCs w:val="28"/>
        </w:rPr>
        <w:t>состоянию на 15 июня 2023 года</w:t>
      </w:r>
    </w:p>
    <w:p w:rsidR="00540754" w:rsidRDefault="00540754" w:rsidP="00CE0E65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754" w:rsidRPr="00756379" w:rsidRDefault="00540754" w:rsidP="0054075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6379">
        <w:rPr>
          <w:rFonts w:ascii="Times New Roman" w:eastAsia="Calibri" w:hAnsi="Times New Roman" w:cs="Times New Roman"/>
          <w:sz w:val="28"/>
          <w:szCs w:val="28"/>
        </w:rPr>
        <w:t>КРАЕВОЕ ГОСУДАРСТВЕННОЕ БЮДЖЕТНОЕ ОБЩЕОБРАЗОВАТЕЛЬНОЕ УЧРЕЖДЕНИЕ, РЕАЛИЗУЮЩЕЕ АДАПТИРОВАННЫЕ ОСНОВНЫЕ ОБЩЕОБРАЗОВАТЕЛЬНЫЕ ПРОГРАММЫ «ШКОЛА-ИНТЕРНАТ №12»</w:t>
      </w:r>
    </w:p>
    <w:p w:rsidR="00922C7E" w:rsidRPr="00693B66" w:rsidRDefault="00922C7E" w:rsidP="00922C7E">
      <w:pPr>
        <w:spacing w:before="120" w:after="0" w:line="240" w:lineRule="exact"/>
        <w:jc w:val="center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13178" w:type="dxa"/>
        <w:tblLayout w:type="fixed"/>
        <w:tblLook w:val="04A0" w:firstRow="1" w:lastRow="0" w:firstColumn="1" w:lastColumn="0" w:noHBand="0" w:noVBand="1"/>
      </w:tblPr>
      <w:tblGrid>
        <w:gridCol w:w="829"/>
        <w:gridCol w:w="2852"/>
        <w:gridCol w:w="1276"/>
        <w:gridCol w:w="6804"/>
        <w:gridCol w:w="708"/>
        <w:gridCol w:w="709"/>
      </w:tblGrid>
      <w:tr w:rsidR="00C76072" w:rsidRPr="002360E6" w:rsidTr="00046882">
        <w:trPr>
          <w:gridAfter w:val="4"/>
          <w:wAfter w:w="9497" w:type="dxa"/>
          <w:trHeight w:val="260"/>
        </w:trPr>
        <w:tc>
          <w:tcPr>
            <w:tcW w:w="829" w:type="dxa"/>
            <w:vMerge w:val="restart"/>
          </w:tcPr>
          <w:p w:rsidR="00C76072" w:rsidRPr="002360E6" w:rsidRDefault="00C76072" w:rsidP="00A76570">
            <w:pPr>
              <w:spacing w:before="60"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52" w:type="dxa"/>
            <w:vMerge w:val="restart"/>
          </w:tcPr>
          <w:p w:rsidR="00C76072" w:rsidRPr="002360E6" w:rsidRDefault="00C76072" w:rsidP="00A7657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76072" w:rsidRPr="002360E6" w:rsidRDefault="00C76072" w:rsidP="00A7657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C76072" w:rsidRPr="002360E6" w:rsidTr="00046882">
        <w:trPr>
          <w:trHeight w:val="873"/>
        </w:trPr>
        <w:tc>
          <w:tcPr>
            <w:tcW w:w="829" w:type="dxa"/>
            <w:vMerge/>
          </w:tcPr>
          <w:p w:rsidR="00C76072" w:rsidRPr="002360E6" w:rsidRDefault="00C76072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C76072" w:rsidRPr="002360E6" w:rsidRDefault="00C76072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6072" w:rsidRPr="002360E6" w:rsidRDefault="00C76072" w:rsidP="00A7657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 2022</w:t>
            </w:r>
          </w:p>
        </w:tc>
        <w:tc>
          <w:tcPr>
            <w:tcW w:w="6804" w:type="dxa"/>
          </w:tcPr>
          <w:p w:rsidR="00C76072" w:rsidRPr="002360E6" w:rsidRDefault="00C7607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C76072" w:rsidRPr="002360E6" w:rsidRDefault="00C7607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C76072" w:rsidRPr="002360E6" w:rsidRDefault="00C7607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:rsidR="0062229E" w:rsidRPr="0062229E" w:rsidRDefault="0062229E" w:rsidP="007A4CE1">
      <w:pPr>
        <w:spacing w:before="60" w:after="0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3178" w:type="dxa"/>
        <w:tblLayout w:type="fixed"/>
        <w:tblLook w:val="04A0" w:firstRow="1" w:lastRow="0" w:firstColumn="1" w:lastColumn="0" w:noHBand="0" w:noVBand="1"/>
      </w:tblPr>
      <w:tblGrid>
        <w:gridCol w:w="844"/>
        <w:gridCol w:w="2835"/>
        <w:gridCol w:w="1278"/>
        <w:gridCol w:w="3402"/>
        <w:gridCol w:w="18"/>
        <w:gridCol w:w="3384"/>
        <w:gridCol w:w="708"/>
        <w:gridCol w:w="709"/>
      </w:tblGrid>
      <w:tr w:rsidR="00046882" w:rsidRPr="008C7402" w:rsidTr="00046882">
        <w:trPr>
          <w:tblHeader/>
        </w:trPr>
        <w:tc>
          <w:tcPr>
            <w:tcW w:w="844" w:type="dxa"/>
          </w:tcPr>
          <w:p w:rsidR="00046882" w:rsidRPr="008C7402" w:rsidRDefault="0004688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46882" w:rsidRPr="008C7402" w:rsidRDefault="0004688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46882" w:rsidRPr="008C7402" w:rsidRDefault="0004688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3"/>
          </w:tcPr>
          <w:p w:rsidR="00046882" w:rsidRPr="008C7402" w:rsidRDefault="0004688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46882" w:rsidRPr="008C7402" w:rsidRDefault="0004688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46882" w:rsidRPr="008C7402" w:rsidRDefault="0004688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744D" w:rsidRPr="008C7402" w:rsidTr="00F4550E">
        <w:trPr>
          <w:tblHeader/>
        </w:trPr>
        <w:tc>
          <w:tcPr>
            <w:tcW w:w="13178" w:type="dxa"/>
            <w:gridSpan w:val="8"/>
          </w:tcPr>
          <w:p w:rsidR="002E744D" w:rsidRPr="008C7402" w:rsidRDefault="002E744D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09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Доля обучающихся, пр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нимающих участие в р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ализации программы по формированию культуры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39C">
              <w:rPr>
                <w:rFonts w:ascii="Times New Roman" w:hAnsi="Times New Roman" w:cs="Times New Roman"/>
                <w:i/>
                <w:sz w:val="24"/>
                <w:szCs w:val="24"/>
              </w:rPr>
              <w:t>(мероприятия по проф</w:t>
            </w:r>
            <w:r w:rsidRPr="002B039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B039C">
              <w:rPr>
                <w:rFonts w:ascii="Times New Roman" w:hAnsi="Times New Roman" w:cs="Times New Roman"/>
                <w:i/>
                <w:sz w:val="24"/>
                <w:szCs w:val="24"/>
              </w:rPr>
              <w:t>лактике наркомании, а</w:t>
            </w:r>
            <w:r w:rsidRPr="002B039C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2B0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гольной зависимости, </w:t>
            </w:r>
            <w:proofErr w:type="spellStart"/>
            <w:r w:rsidRPr="002B039C">
              <w:rPr>
                <w:rFonts w:ascii="Times New Roman" w:hAnsi="Times New Roman" w:cs="Times New Roman"/>
                <w:i/>
                <w:sz w:val="24"/>
                <w:szCs w:val="24"/>
              </w:rPr>
              <w:t>табакокурения</w:t>
            </w:r>
            <w:proofErr w:type="spellEnd"/>
            <w:r w:rsidRPr="002B0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й и пр.)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420" w:type="dxa"/>
            <w:gridSpan w:val="2"/>
          </w:tcPr>
          <w:p w:rsidR="00046882" w:rsidRPr="00560F5F" w:rsidRDefault="00046882" w:rsidP="007011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тей, обуча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образовательных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низациях</w:t>
            </w:r>
          </w:p>
        </w:tc>
        <w:tc>
          <w:tcPr>
            <w:tcW w:w="3384" w:type="dxa"/>
          </w:tcPr>
          <w:p w:rsidR="00046882" w:rsidRPr="00560F5F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ре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лизации программы по фо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мированию культуры здоров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а жизни, количество человек</w:t>
            </w:r>
          </w:p>
        </w:tc>
        <w:tc>
          <w:tcPr>
            <w:tcW w:w="708" w:type="dxa"/>
            <w:vMerge w:val="restart"/>
          </w:tcPr>
          <w:p w:rsidR="00046882" w:rsidRPr="007A5F79" w:rsidRDefault="00BA0E3D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vMerge w:val="restart"/>
          </w:tcPr>
          <w:p w:rsidR="00046882" w:rsidRPr="007A5F79" w:rsidRDefault="00BA0E3D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46882" w:rsidRPr="007A5F79" w:rsidTr="00046882">
        <w:trPr>
          <w:trHeight w:val="225"/>
        </w:trPr>
        <w:tc>
          <w:tcPr>
            <w:tcW w:w="844" w:type="dxa"/>
            <w:vMerge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D82FDF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A56601" w:rsidRDefault="00540754" w:rsidP="000A6C49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3384" w:type="dxa"/>
          </w:tcPr>
          <w:p w:rsidR="00046882" w:rsidRPr="00A56601" w:rsidRDefault="00A50CC6" w:rsidP="00CD2B43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 (96,4)</w:t>
            </w:r>
          </w:p>
        </w:tc>
        <w:tc>
          <w:tcPr>
            <w:tcW w:w="708" w:type="dxa"/>
            <w:vMerge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21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Доля детей, обучающи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 xml:space="preserve">ся по </w:t>
            </w:r>
            <w:proofErr w:type="gramStart"/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дополнительным</w:t>
            </w:r>
            <w:proofErr w:type="gramEnd"/>
            <w:r w:rsidRPr="00D82FD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 программам физкул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турно-спортивной направленности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5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3420" w:type="dxa"/>
            <w:gridSpan w:val="2"/>
          </w:tcPr>
          <w:p w:rsidR="00046882" w:rsidRPr="00EF0D12" w:rsidRDefault="00046882" w:rsidP="007011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D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ей в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овательных организациях </w:t>
            </w:r>
          </w:p>
        </w:tc>
        <w:tc>
          <w:tcPr>
            <w:tcW w:w="3384" w:type="dxa"/>
          </w:tcPr>
          <w:p w:rsidR="00046882" w:rsidRPr="00EF0D12" w:rsidRDefault="00046882" w:rsidP="0001026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D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ей,</w:t>
            </w:r>
            <w:r w:rsidRPr="0001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26A">
              <w:rPr>
                <w:rFonts w:ascii="Times New Roman" w:hAnsi="Times New Roman" w:cs="Times New Roman"/>
                <w:i/>
                <w:sz w:val="24"/>
                <w:szCs w:val="24"/>
              </w:rPr>
              <w:t>обуча</w:t>
            </w:r>
            <w:r w:rsidRPr="0001026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0102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ихся по </w:t>
            </w:r>
            <w:proofErr w:type="gramStart"/>
            <w:r w:rsidRPr="0001026A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м</w:t>
            </w:r>
            <w:proofErr w:type="gramEnd"/>
            <w:r w:rsidRPr="000102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образовательным пр</w:t>
            </w:r>
            <w:r w:rsidRPr="0001026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1026A">
              <w:rPr>
                <w:rFonts w:ascii="Times New Roman" w:hAnsi="Times New Roman" w:cs="Times New Roman"/>
                <w:i/>
                <w:sz w:val="24"/>
                <w:szCs w:val="24"/>
              </w:rPr>
              <w:t>граммам физкультурно-спортивной направленности</w:t>
            </w:r>
          </w:p>
        </w:tc>
        <w:tc>
          <w:tcPr>
            <w:tcW w:w="708" w:type="dxa"/>
            <w:vMerge w:val="restart"/>
          </w:tcPr>
          <w:p w:rsidR="00046882" w:rsidRPr="007A5F79" w:rsidRDefault="00A307F4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Merge w:val="restart"/>
          </w:tcPr>
          <w:p w:rsidR="00046882" w:rsidRPr="007A5F79" w:rsidRDefault="00A307F4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46882" w:rsidRPr="007A5F79" w:rsidTr="00046882">
        <w:trPr>
          <w:trHeight w:val="27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D82FDF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343A57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A56601" w:rsidRDefault="00BA0E3D" w:rsidP="007011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3384" w:type="dxa"/>
          </w:tcPr>
          <w:p w:rsidR="00046882" w:rsidRPr="00A56601" w:rsidRDefault="00A307F4" w:rsidP="0001026A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 (18,5)</w:t>
            </w:r>
          </w:p>
        </w:tc>
        <w:tc>
          <w:tcPr>
            <w:tcW w:w="708" w:type="dxa"/>
            <w:vMerge/>
          </w:tcPr>
          <w:p w:rsidR="00046882" w:rsidRPr="00343A57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343A57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76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3E3CD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м</w:t>
            </w: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ющих школьный спо</w:t>
            </w: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тивный клуб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0" w:type="dxa"/>
            <w:gridSpan w:val="2"/>
          </w:tcPr>
          <w:p w:rsidR="00046882" w:rsidRPr="00CE0E65" w:rsidRDefault="00046882" w:rsidP="00646EC4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количеств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об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овательных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й</w:t>
            </w: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84" w:type="dxa"/>
          </w:tcPr>
          <w:p w:rsidR="00046882" w:rsidRPr="009C0DEE" w:rsidRDefault="00046882" w:rsidP="009C0DEE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ольных клубов 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образовательной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ции</w:t>
            </w:r>
            <w:r w:rsidRPr="009C0DE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й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овательной организации</w:t>
            </w:r>
          </w:p>
        </w:tc>
        <w:tc>
          <w:tcPr>
            <w:tcW w:w="708" w:type="dxa"/>
            <w:vMerge w:val="restart"/>
          </w:tcPr>
          <w:p w:rsidR="00046882" w:rsidRPr="007A5F79" w:rsidRDefault="00A307F4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046882" w:rsidRPr="007A5F79" w:rsidRDefault="00A307F4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82" w:rsidRPr="007A5F79" w:rsidTr="00046882">
        <w:trPr>
          <w:trHeight w:val="14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3E3CDD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3E3CDD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A56601" w:rsidRDefault="00A307F4" w:rsidP="00646EC4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046882" w:rsidRPr="00A56601" w:rsidRDefault="00A307F4" w:rsidP="009C0DEE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vMerge/>
          </w:tcPr>
          <w:p w:rsidR="00046882" w:rsidRPr="003E3CDD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3E3CDD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630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835" w:type="dxa"/>
            <w:vMerge w:val="restart"/>
          </w:tcPr>
          <w:p w:rsidR="00046882" w:rsidRPr="00F5427B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</w:t>
            </w:r>
            <w:proofErr w:type="gramStart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реализу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gramEnd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проект «Здоровая юность»</w:t>
            </w:r>
          </w:p>
        </w:tc>
        <w:tc>
          <w:tcPr>
            <w:tcW w:w="1278" w:type="dxa"/>
            <w:vMerge w:val="restart"/>
          </w:tcPr>
          <w:p w:rsidR="00046882" w:rsidRPr="00F5427B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046882" w:rsidRPr="00CE0E65" w:rsidRDefault="00046882" w:rsidP="003E67C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образов</w:t>
            </w: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ьных организаций </w:t>
            </w:r>
          </w:p>
        </w:tc>
        <w:tc>
          <w:tcPr>
            <w:tcW w:w="3384" w:type="dxa"/>
            <w:shd w:val="clear" w:color="auto" w:fill="FFFFFF" w:themeFill="background1"/>
          </w:tcPr>
          <w:p w:rsidR="00046882" w:rsidRPr="00CE0E65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бразовательных организаций, </w:t>
            </w:r>
            <w:proofErr w:type="gramStart"/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реализующих</w:t>
            </w:r>
            <w:proofErr w:type="gramEnd"/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евой проект «Здоровая юность»</w:t>
            </w:r>
          </w:p>
        </w:tc>
        <w:tc>
          <w:tcPr>
            <w:tcW w:w="708" w:type="dxa"/>
            <w:vMerge w:val="restart"/>
          </w:tcPr>
          <w:p w:rsidR="00046882" w:rsidRPr="00F5427B" w:rsidRDefault="00413573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046882" w:rsidRPr="00F5427B" w:rsidRDefault="00413573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882" w:rsidRPr="007A5F79" w:rsidTr="00046882">
        <w:trPr>
          <w:trHeight w:val="275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F5427B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F5427B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046882" w:rsidRPr="00A56601" w:rsidRDefault="00413573" w:rsidP="003E67CB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84" w:type="dxa"/>
            <w:shd w:val="clear" w:color="auto" w:fill="FFFFFF" w:themeFill="background1"/>
          </w:tcPr>
          <w:p w:rsidR="00046882" w:rsidRPr="00A56601" w:rsidRDefault="00413573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</w:tcPr>
          <w:p w:rsidR="00046882" w:rsidRPr="00F5427B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F5427B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06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Удовлетворенность р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дителей по вопросам обеспечения комфортной образовательной среды в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046882" w:rsidRPr="00CE0E65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родителей в образовательных организац</w:t>
            </w: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ях</w:t>
            </w:r>
          </w:p>
        </w:tc>
        <w:tc>
          <w:tcPr>
            <w:tcW w:w="3384" w:type="dxa"/>
            <w:shd w:val="clear" w:color="auto" w:fill="FFFFFF" w:themeFill="background1"/>
          </w:tcPr>
          <w:p w:rsidR="00046882" w:rsidRPr="00CE0E65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родителей, </w:t>
            </w:r>
            <w:proofErr w:type="gramStart"/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уд</w:t>
            </w: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влетворенных</w:t>
            </w:r>
            <w:proofErr w:type="gramEnd"/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спечением комфортной образовательной среды в общеобразовательной организации</w:t>
            </w:r>
          </w:p>
        </w:tc>
        <w:tc>
          <w:tcPr>
            <w:tcW w:w="708" w:type="dxa"/>
            <w:vMerge w:val="restart"/>
          </w:tcPr>
          <w:p w:rsidR="00046882" w:rsidRPr="007A5F79" w:rsidRDefault="00413573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:rsidR="00046882" w:rsidRPr="007A5F79" w:rsidRDefault="00413573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6882" w:rsidRPr="007A5F79" w:rsidTr="00046882">
        <w:trPr>
          <w:trHeight w:val="24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987071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987071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046882" w:rsidRPr="00A56601" w:rsidRDefault="00413573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9</w:t>
            </w:r>
          </w:p>
        </w:tc>
        <w:tc>
          <w:tcPr>
            <w:tcW w:w="3384" w:type="dxa"/>
            <w:shd w:val="clear" w:color="auto" w:fill="FFFFFF" w:themeFill="background1"/>
          </w:tcPr>
          <w:p w:rsidR="00046882" w:rsidRPr="00A56601" w:rsidRDefault="00413573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9(100%)</w:t>
            </w:r>
          </w:p>
        </w:tc>
        <w:tc>
          <w:tcPr>
            <w:tcW w:w="708" w:type="dxa"/>
            <w:vMerge/>
          </w:tcPr>
          <w:p w:rsidR="00046882" w:rsidRPr="00987071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987071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63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Доля семей, принима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щих участие в организ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ции и проведении мер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приятий (конференций, семинаров, круглых ст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лов, фестивалей и ко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курсов семейного тво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чества, культурно-досуговых акциях и пр.)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420" w:type="dxa"/>
            <w:gridSpan w:val="2"/>
          </w:tcPr>
          <w:p w:rsidR="00046882" w:rsidRPr="00CE0E65" w:rsidRDefault="00046882" w:rsidP="00D935CD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емей, всего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3384" w:type="dxa"/>
          </w:tcPr>
          <w:p w:rsidR="00046882" w:rsidRPr="00CE0E65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емей, приним</w:t>
            </w: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>ющих участие в организации и проведении мероприятий (конференций, семинаров, круглых столов, фестивалей и конкурсов семейного творч</w:t>
            </w: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>ства, культурно-досуговых акциях и пр.);</w:t>
            </w:r>
          </w:p>
        </w:tc>
        <w:tc>
          <w:tcPr>
            <w:tcW w:w="708" w:type="dxa"/>
            <w:vMerge w:val="restart"/>
          </w:tcPr>
          <w:p w:rsidR="00046882" w:rsidRPr="007A5F79" w:rsidRDefault="00F5154C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Merge w:val="restart"/>
          </w:tcPr>
          <w:p w:rsidR="00046882" w:rsidRPr="007A5F79" w:rsidRDefault="00F5154C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46882" w:rsidRPr="007A5F79" w:rsidTr="00046882">
        <w:trPr>
          <w:trHeight w:val="27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987071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987071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8318EF" w:rsidRDefault="00F5154C" w:rsidP="00D8547D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9</w:t>
            </w:r>
          </w:p>
        </w:tc>
        <w:tc>
          <w:tcPr>
            <w:tcW w:w="3384" w:type="dxa"/>
          </w:tcPr>
          <w:p w:rsidR="00046882" w:rsidRPr="008318EF" w:rsidRDefault="00F5154C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(41%)</w:t>
            </w:r>
          </w:p>
        </w:tc>
        <w:tc>
          <w:tcPr>
            <w:tcW w:w="70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85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п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нимающих участие в в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лонтерских объединен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ях, благотворительных акциях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420" w:type="dxa"/>
            <w:gridSpan w:val="2"/>
          </w:tcPr>
          <w:p w:rsidR="00046882" w:rsidRPr="002A3417" w:rsidRDefault="00046882" w:rsidP="001A444D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обуча</w:t>
            </w: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их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низациях</w:t>
            </w:r>
          </w:p>
        </w:tc>
        <w:tc>
          <w:tcPr>
            <w:tcW w:w="3384" w:type="dxa"/>
          </w:tcPr>
          <w:p w:rsidR="00046882" w:rsidRPr="002A3417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в</w:t>
            </w: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>лонтерских объединениях, благотворительных акциях</w:t>
            </w:r>
          </w:p>
        </w:tc>
        <w:tc>
          <w:tcPr>
            <w:tcW w:w="708" w:type="dxa"/>
            <w:vMerge w:val="restart"/>
          </w:tcPr>
          <w:p w:rsidR="00046882" w:rsidRPr="007A5F79" w:rsidRDefault="005B647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Merge w:val="restart"/>
          </w:tcPr>
          <w:p w:rsidR="00046882" w:rsidRPr="007A5F79" w:rsidRDefault="005B647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46882" w:rsidRPr="007A5F79" w:rsidTr="00046882">
        <w:trPr>
          <w:trHeight w:val="25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70238E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1D45EA" w:rsidRDefault="00F5154C" w:rsidP="001A444D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3384" w:type="dxa"/>
          </w:tcPr>
          <w:p w:rsidR="00046882" w:rsidRPr="001D45EA" w:rsidRDefault="005B647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 (33%)</w:t>
            </w:r>
          </w:p>
        </w:tc>
        <w:tc>
          <w:tcPr>
            <w:tcW w:w="708" w:type="dxa"/>
            <w:vMerge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30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 об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зовательных организ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 xml:space="preserve">ций, </w:t>
            </w:r>
            <w:proofErr w:type="gramStart"/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70238E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приятиями, проведенн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ми добровольцами (в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лонтерами)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420" w:type="dxa"/>
            <w:gridSpan w:val="2"/>
          </w:tcPr>
          <w:p w:rsidR="00046882" w:rsidRPr="00953013" w:rsidRDefault="00046882" w:rsidP="005D55DE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953013">
              <w:rPr>
                <w:rFonts w:ascii="Times New Roman" w:hAnsi="Times New Roman" w:cs="Times New Roman"/>
                <w:i/>
                <w:sz w:val="24"/>
              </w:rPr>
              <w:t xml:space="preserve">количество обучающихся в </w:t>
            </w:r>
            <w:r>
              <w:rPr>
                <w:rFonts w:ascii="Times New Roman" w:hAnsi="Times New Roman" w:cs="Times New Roman"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</w:rPr>
              <w:t>разовательных организациях</w:t>
            </w:r>
          </w:p>
        </w:tc>
        <w:tc>
          <w:tcPr>
            <w:tcW w:w="3384" w:type="dxa"/>
          </w:tcPr>
          <w:p w:rsidR="00046882" w:rsidRPr="00B629AF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01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 о</w:t>
            </w:r>
            <w:r w:rsidRPr="00953013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9530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овательных организаций, </w:t>
            </w:r>
            <w:proofErr w:type="gramStart"/>
            <w:r w:rsidRPr="00953013">
              <w:rPr>
                <w:rFonts w:ascii="Times New Roman" w:hAnsi="Times New Roman" w:cs="Times New Roman"/>
                <w:i/>
                <w:sz w:val="24"/>
                <w:szCs w:val="24"/>
              </w:rPr>
              <w:t>охваченных</w:t>
            </w:r>
            <w:proofErr w:type="gramEnd"/>
            <w:r w:rsidRPr="009530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ми, проведенными добровольцами (волонтерами)</w:t>
            </w:r>
          </w:p>
        </w:tc>
        <w:tc>
          <w:tcPr>
            <w:tcW w:w="708" w:type="dxa"/>
            <w:vMerge w:val="restart"/>
          </w:tcPr>
          <w:p w:rsidR="00046882" w:rsidRPr="007A5F79" w:rsidRDefault="005B647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046882" w:rsidRPr="007A5F79" w:rsidRDefault="005B647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882" w:rsidRPr="007A5F79" w:rsidTr="00046882">
        <w:trPr>
          <w:trHeight w:val="30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70238E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2D1427" w:rsidRDefault="005B6475" w:rsidP="005D55DE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40</w:t>
            </w:r>
          </w:p>
        </w:tc>
        <w:tc>
          <w:tcPr>
            <w:tcW w:w="3384" w:type="dxa"/>
          </w:tcPr>
          <w:p w:rsidR="00046882" w:rsidRPr="00953013" w:rsidRDefault="005B6475" w:rsidP="00E455B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</w:p>
        </w:tc>
        <w:tc>
          <w:tcPr>
            <w:tcW w:w="70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440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п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нимающих участие в 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боте детских обществе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ных объединений и о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ганов ученического с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420" w:type="dxa"/>
            <w:gridSpan w:val="2"/>
          </w:tcPr>
          <w:p w:rsidR="00046882" w:rsidRPr="00F45B53" w:rsidRDefault="00046882" w:rsidP="00CB283F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45B53">
              <w:rPr>
                <w:rFonts w:ascii="Times New Roman" w:hAnsi="Times New Roman" w:cs="Times New Roman"/>
                <w:i/>
                <w:sz w:val="24"/>
              </w:rPr>
              <w:t xml:space="preserve">количество обучающихся в </w:t>
            </w:r>
            <w:r>
              <w:rPr>
                <w:rFonts w:ascii="Times New Roman" w:hAnsi="Times New Roman" w:cs="Times New Roman"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</w:rPr>
              <w:t>разовательных организациях</w:t>
            </w:r>
          </w:p>
        </w:tc>
        <w:tc>
          <w:tcPr>
            <w:tcW w:w="3384" w:type="dxa"/>
          </w:tcPr>
          <w:p w:rsidR="00046882" w:rsidRPr="00B629AF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B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р</w:t>
            </w:r>
            <w:r w:rsidRPr="00F45B5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45B53">
              <w:rPr>
                <w:rFonts w:ascii="Times New Roman" w:hAnsi="Times New Roman" w:cs="Times New Roman"/>
                <w:i/>
                <w:sz w:val="24"/>
                <w:szCs w:val="24"/>
              </w:rPr>
              <w:t>боте детских общественных объединений и органов учен</w:t>
            </w:r>
            <w:r w:rsidRPr="00F45B5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45B53">
              <w:rPr>
                <w:rFonts w:ascii="Times New Roman" w:hAnsi="Times New Roman" w:cs="Times New Roman"/>
                <w:i/>
                <w:sz w:val="24"/>
                <w:szCs w:val="24"/>
              </w:rPr>
              <w:t>ческого самоуправления</w:t>
            </w:r>
          </w:p>
        </w:tc>
        <w:tc>
          <w:tcPr>
            <w:tcW w:w="708" w:type="dxa"/>
            <w:vMerge w:val="restart"/>
          </w:tcPr>
          <w:p w:rsidR="00046882" w:rsidRPr="007A5F79" w:rsidRDefault="0026176A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Merge w:val="restart"/>
          </w:tcPr>
          <w:p w:rsidR="00046882" w:rsidRPr="007A5F79" w:rsidRDefault="0026176A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6882" w:rsidRPr="007A5F79" w:rsidTr="00046882">
        <w:trPr>
          <w:trHeight w:val="30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70238E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F45B53" w:rsidRDefault="0026176A" w:rsidP="00CB283F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40</w:t>
            </w:r>
          </w:p>
        </w:tc>
        <w:tc>
          <w:tcPr>
            <w:tcW w:w="3384" w:type="dxa"/>
          </w:tcPr>
          <w:p w:rsidR="00046882" w:rsidRPr="00F45B53" w:rsidRDefault="0026176A" w:rsidP="00E455B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5(18%)</w:t>
            </w:r>
          </w:p>
        </w:tc>
        <w:tc>
          <w:tcPr>
            <w:tcW w:w="70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840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вх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ящих в состав отрядов юных инспекторов дв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жения (ЮИД) (проце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A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3420" w:type="dxa"/>
            <w:gridSpan w:val="2"/>
          </w:tcPr>
          <w:p w:rsidR="00046882" w:rsidRPr="00927687" w:rsidRDefault="00046882" w:rsidP="0030491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927687">
              <w:rPr>
                <w:rFonts w:ascii="Times New Roman" w:hAnsi="Times New Roman" w:cs="Times New Roman"/>
                <w:i/>
                <w:sz w:val="24"/>
              </w:rPr>
              <w:t xml:space="preserve">количество обучающихся в </w:t>
            </w:r>
            <w:r>
              <w:rPr>
                <w:rFonts w:ascii="Times New Roman" w:hAnsi="Times New Roman" w:cs="Times New Roman"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</w:rPr>
              <w:t>разовательных организациях</w:t>
            </w:r>
          </w:p>
        </w:tc>
        <w:tc>
          <w:tcPr>
            <w:tcW w:w="3384" w:type="dxa"/>
          </w:tcPr>
          <w:p w:rsidR="00046882" w:rsidRPr="00B629AF" w:rsidRDefault="00046882" w:rsidP="005C008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68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входящих в состав отрядов юных инспекторов движения (ЮИД)</w:t>
            </w:r>
          </w:p>
        </w:tc>
        <w:tc>
          <w:tcPr>
            <w:tcW w:w="708" w:type="dxa"/>
            <w:vMerge w:val="restart"/>
          </w:tcPr>
          <w:p w:rsidR="00046882" w:rsidRPr="007A5F79" w:rsidRDefault="0026176A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046882" w:rsidRPr="007A5F79" w:rsidRDefault="0026176A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882" w:rsidRPr="007A5F79" w:rsidTr="00046882">
        <w:trPr>
          <w:trHeight w:val="285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70238E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244AA0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927687" w:rsidRDefault="0026176A" w:rsidP="0030491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40</w:t>
            </w:r>
          </w:p>
        </w:tc>
        <w:tc>
          <w:tcPr>
            <w:tcW w:w="3384" w:type="dxa"/>
          </w:tcPr>
          <w:p w:rsidR="00046882" w:rsidRPr="00927687" w:rsidRDefault="0026176A" w:rsidP="005C008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</w:p>
        </w:tc>
        <w:tc>
          <w:tcPr>
            <w:tcW w:w="708" w:type="dxa"/>
            <w:vMerge/>
          </w:tcPr>
          <w:p w:rsidR="00046882" w:rsidRPr="00244AA0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244AA0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12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п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нимающих участие в 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боте историко-патриотических объед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нений, клубов и т.п.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5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402" w:type="dxa"/>
          </w:tcPr>
          <w:p w:rsidR="00046882" w:rsidRPr="00F4664C" w:rsidRDefault="00046882" w:rsidP="0078141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4664C">
              <w:rPr>
                <w:rFonts w:ascii="Times New Roman" w:hAnsi="Times New Roman" w:cs="Times New Roman"/>
                <w:i/>
                <w:sz w:val="24"/>
              </w:rPr>
              <w:t xml:space="preserve">количество обучающихся </w:t>
            </w:r>
            <w:r>
              <w:rPr>
                <w:rFonts w:ascii="Times New Roman" w:hAnsi="Times New Roman" w:cs="Times New Roman"/>
                <w:i/>
                <w:sz w:val="24"/>
              </w:rPr>
              <w:t>в образовательных организац</w:t>
            </w:r>
            <w:r>
              <w:rPr>
                <w:rFonts w:ascii="Times New Roman" w:hAnsi="Times New Roman" w:cs="Times New Roman"/>
                <w:i/>
                <w:sz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</w:rPr>
              <w:t>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4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р</w:t>
            </w:r>
            <w:r w:rsidRPr="00F4664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46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те историко-патриотических объединений, клубов и </w:t>
            </w:r>
            <w:proofErr w:type="spellStart"/>
            <w:r w:rsidRPr="00F4664C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Start"/>
            <w:r w:rsidRPr="00F4664C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046882" w:rsidRPr="007A5F79" w:rsidRDefault="00733D1C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Merge w:val="restart"/>
          </w:tcPr>
          <w:p w:rsidR="00046882" w:rsidRPr="007A5F79" w:rsidRDefault="00733D1C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46882" w:rsidRPr="007A5F79" w:rsidTr="00046882">
        <w:trPr>
          <w:trHeight w:val="30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70238E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343A57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Pr="00F4664C" w:rsidRDefault="00733D1C" w:rsidP="002D1427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40</w:t>
            </w:r>
          </w:p>
        </w:tc>
        <w:tc>
          <w:tcPr>
            <w:tcW w:w="3402" w:type="dxa"/>
            <w:gridSpan w:val="2"/>
          </w:tcPr>
          <w:p w:rsidR="00046882" w:rsidRPr="00F4664C" w:rsidRDefault="00733D1C" w:rsidP="002D1427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7 (26%)</w:t>
            </w:r>
          </w:p>
        </w:tc>
        <w:tc>
          <w:tcPr>
            <w:tcW w:w="708" w:type="dxa"/>
            <w:vMerge/>
          </w:tcPr>
          <w:p w:rsidR="00046882" w:rsidRPr="00343A57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343A57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720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Доля несовершенноле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них иностранных гра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дан, охваченных образ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вательными программ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ми, направленными на преодоление коммуник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тивных и языковых б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рьеров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046882" w:rsidRDefault="00046882" w:rsidP="005446A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C00C79" w:rsidRDefault="00046882" w:rsidP="00C80293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х иностранных граждан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них иностранных граждан, охваченных образовательн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ми программами, направле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ными на преодоление комм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никативных и языковых бар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еров</w:t>
            </w:r>
          </w:p>
        </w:tc>
        <w:tc>
          <w:tcPr>
            <w:tcW w:w="708" w:type="dxa"/>
            <w:vMerge w:val="restart"/>
          </w:tcPr>
          <w:p w:rsidR="00046882" w:rsidRPr="007A5F79" w:rsidRDefault="00733D1C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046882" w:rsidRPr="007A5F79" w:rsidRDefault="00733D1C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882" w:rsidRPr="007A5F79" w:rsidTr="00046882">
        <w:trPr>
          <w:trHeight w:val="236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DD0AB6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733D1C" w:rsidP="00C80293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</w:p>
        </w:tc>
        <w:tc>
          <w:tcPr>
            <w:tcW w:w="3402" w:type="dxa"/>
            <w:gridSpan w:val="2"/>
          </w:tcPr>
          <w:p w:rsidR="00046882" w:rsidRPr="00C00C79" w:rsidRDefault="00733D1C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</w:p>
        </w:tc>
        <w:tc>
          <w:tcPr>
            <w:tcW w:w="70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960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Доля несовершенноле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них иностранных гра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дан, охваченных мер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приятиями, направле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ными на социокульту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ную адаптацию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046882" w:rsidRDefault="00046882" w:rsidP="005446A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6F14BB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х иностранных граждан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них иностранных граждан, охваченных мероприятиями, направленными на социокул</w:t>
            </w: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турную адаптацию</w:t>
            </w:r>
          </w:p>
        </w:tc>
        <w:tc>
          <w:tcPr>
            <w:tcW w:w="708" w:type="dxa"/>
            <w:vMerge w:val="restart"/>
          </w:tcPr>
          <w:p w:rsidR="00046882" w:rsidRPr="007A5F79" w:rsidRDefault="00733D1C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046882" w:rsidRPr="007A5F79" w:rsidRDefault="00733D1C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882" w:rsidRPr="007A5F79" w:rsidTr="00046882">
        <w:trPr>
          <w:trHeight w:val="345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DD0AB6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733D1C" w:rsidP="006F14BB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</w:p>
        </w:tc>
        <w:tc>
          <w:tcPr>
            <w:tcW w:w="3402" w:type="dxa"/>
            <w:gridSpan w:val="2"/>
          </w:tcPr>
          <w:p w:rsidR="00046882" w:rsidRPr="00A722AF" w:rsidRDefault="00733D1C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</w:p>
        </w:tc>
        <w:tc>
          <w:tcPr>
            <w:tcW w:w="70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960"/>
        </w:trPr>
        <w:tc>
          <w:tcPr>
            <w:tcW w:w="844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3402" w:type="dxa"/>
          </w:tcPr>
          <w:p w:rsidR="00046882" w:rsidRDefault="00046882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AE7DF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детей в возрасте от 5 до 18 лет,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ьных организаци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B2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тей в возрасте от 5 до 18 лет, охваченных дополнительным образован</w:t>
            </w:r>
            <w:r w:rsidRPr="00F07B2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07B20">
              <w:rPr>
                <w:rFonts w:ascii="Times New Roman" w:hAnsi="Times New Roman" w:cs="Times New Roman"/>
                <w:i/>
                <w:sz w:val="24"/>
                <w:szCs w:val="24"/>
              </w:rPr>
              <w:t>ем</w:t>
            </w:r>
          </w:p>
        </w:tc>
        <w:tc>
          <w:tcPr>
            <w:tcW w:w="708" w:type="dxa"/>
            <w:vMerge w:val="restart"/>
          </w:tcPr>
          <w:p w:rsidR="00046882" w:rsidRPr="007A5F79" w:rsidRDefault="001A503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</w:tcPr>
          <w:p w:rsidR="00046882" w:rsidRPr="007A5F79" w:rsidRDefault="001A503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46882" w:rsidRPr="007A5F79" w:rsidTr="00046882">
        <w:trPr>
          <w:trHeight w:val="270"/>
        </w:trPr>
        <w:tc>
          <w:tcPr>
            <w:tcW w:w="844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641E21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3E3CDD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1A5031" w:rsidP="00AE7DF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37</w:t>
            </w:r>
          </w:p>
        </w:tc>
        <w:tc>
          <w:tcPr>
            <w:tcW w:w="3402" w:type="dxa"/>
            <w:gridSpan w:val="2"/>
          </w:tcPr>
          <w:p w:rsidR="00046882" w:rsidRPr="00F07B20" w:rsidRDefault="001A503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19(87%)</w:t>
            </w:r>
          </w:p>
        </w:tc>
        <w:tc>
          <w:tcPr>
            <w:tcW w:w="708" w:type="dxa"/>
            <w:vMerge/>
          </w:tcPr>
          <w:p w:rsidR="00046882" w:rsidRPr="003E3CDD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3E3CDD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140"/>
        </w:trPr>
        <w:tc>
          <w:tcPr>
            <w:tcW w:w="844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в </w:t>
            </w:r>
            <w:proofErr w:type="gramStart"/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641E21">
              <w:rPr>
                <w:rFonts w:ascii="Times New Roman" w:hAnsi="Times New Roman" w:cs="Times New Roman"/>
                <w:sz w:val="24"/>
                <w:szCs w:val="24"/>
              </w:rPr>
              <w:t xml:space="preserve"> действует орган школ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ного (студенческого с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моуправления)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3402" w:type="dxa"/>
          </w:tcPr>
          <w:p w:rsidR="00046882" w:rsidRDefault="00046882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E27E66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образов</w:t>
            </w: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ьных организаций 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бразовательных организаций, в </w:t>
            </w:r>
            <w:proofErr w:type="gramStart"/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которых</w:t>
            </w:r>
            <w:proofErr w:type="gramEnd"/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</w:t>
            </w: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ствует орган школьного (студенческого) самоуправл</w:t>
            </w: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</w:tc>
        <w:tc>
          <w:tcPr>
            <w:tcW w:w="708" w:type="dxa"/>
            <w:vMerge w:val="restart"/>
          </w:tcPr>
          <w:p w:rsidR="00046882" w:rsidRPr="007A5F79" w:rsidRDefault="001A503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046882" w:rsidRPr="007A5F79" w:rsidRDefault="001A503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82" w:rsidRPr="007A5F79" w:rsidTr="00046882">
        <w:trPr>
          <w:trHeight w:val="285"/>
        </w:trPr>
        <w:tc>
          <w:tcPr>
            <w:tcW w:w="844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641E21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1A5031" w:rsidP="00E27E66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3402" w:type="dxa"/>
            <w:gridSpan w:val="2"/>
          </w:tcPr>
          <w:p w:rsidR="00046882" w:rsidRPr="001624B8" w:rsidRDefault="001A503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708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690"/>
        </w:trPr>
        <w:tc>
          <w:tcPr>
            <w:tcW w:w="844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641E2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м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ющих школьный театр (театральный кружок)</w:t>
            </w:r>
          </w:p>
        </w:tc>
        <w:tc>
          <w:tcPr>
            <w:tcW w:w="1278" w:type="dxa"/>
            <w:vMerge w:val="restart"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3402" w:type="dxa"/>
          </w:tcPr>
          <w:p w:rsidR="00046882" w:rsidRDefault="00046882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6E1A5D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образов</w:t>
            </w:r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ьных организаций 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бразовательных организаций, </w:t>
            </w:r>
            <w:proofErr w:type="gramStart"/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>имеющих</w:t>
            </w:r>
            <w:proofErr w:type="gramEnd"/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й театр (театральный кружок)</w:t>
            </w:r>
          </w:p>
        </w:tc>
        <w:tc>
          <w:tcPr>
            <w:tcW w:w="708" w:type="dxa"/>
            <w:vMerge w:val="restart"/>
          </w:tcPr>
          <w:p w:rsidR="00046882" w:rsidRPr="00F5427B" w:rsidRDefault="000F55AC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046882" w:rsidRPr="00F5427B" w:rsidRDefault="000F55AC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82" w:rsidRPr="007A5F79" w:rsidTr="00046882">
        <w:trPr>
          <w:trHeight w:val="215"/>
        </w:trPr>
        <w:tc>
          <w:tcPr>
            <w:tcW w:w="844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641E21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0F55AC" w:rsidP="006E1A5D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3402" w:type="dxa"/>
            <w:gridSpan w:val="2"/>
          </w:tcPr>
          <w:p w:rsidR="00046882" w:rsidRPr="004765D0" w:rsidRDefault="000F55AC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708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855"/>
        </w:trPr>
        <w:tc>
          <w:tcPr>
            <w:tcW w:w="844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641E2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м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ющих кружок туристско-краеведческой напра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1278" w:type="dxa"/>
            <w:vMerge w:val="restart"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046882" w:rsidRDefault="00046882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415FB9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образов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ьных организаций 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бразовательных организаций, </w:t>
            </w:r>
            <w:proofErr w:type="gramStart"/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имеющих</w:t>
            </w:r>
            <w:proofErr w:type="gramEnd"/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жок туристско-краеведческой направленн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сти, в общем количестве о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щеобразовательных организ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ций</w:t>
            </w:r>
          </w:p>
        </w:tc>
        <w:tc>
          <w:tcPr>
            <w:tcW w:w="708" w:type="dxa"/>
            <w:vMerge w:val="restart"/>
          </w:tcPr>
          <w:p w:rsidR="00046882" w:rsidRPr="00F5427B" w:rsidRDefault="000F55AC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046882" w:rsidRPr="00F5427B" w:rsidRDefault="000F55AC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882" w:rsidRPr="007A5F79" w:rsidTr="00046882">
        <w:trPr>
          <w:trHeight w:val="650"/>
        </w:trPr>
        <w:tc>
          <w:tcPr>
            <w:tcW w:w="844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641E21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0F55AC" w:rsidP="00415FB9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3402" w:type="dxa"/>
            <w:gridSpan w:val="2"/>
          </w:tcPr>
          <w:p w:rsidR="00046882" w:rsidRPr="00D23A45" w:rsidRDefault="000F55AC" w:rsidP="00FC7803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</w:p>
        </w:tc>
        <w:tc>
          <w:tcPr>
            <w:tcW w:w="708" w:type="dxa"/>
            <w:vMerge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329"/>
        </w:trPr>
        <w:tc>
          <w:tcPr>
            <w:tcW w:w="844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641E21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046882" w:rsidP="00415FB9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46882" w:rsidRPr="00D23A45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690"/>
        </w:trPr>
        <w:tc>
          <w:tcPr>
            <w:tcW w:w="844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835" w:type="dxa"/>
            <w:vMerge w:val="restart"/>
          </w:tcPr>
          <w:p w:rsidR="00046882" w:rsidRPr="00F5427B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несовершенноле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них, </w:t>
            </w:r>
            <w:proofErr w:type="gramStart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ально-психологическим тестированием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3402" w:type="dxa"/>
          </w:tcPr>
          <w:p w:rsidR="00046882" w:rsidRDefault="00046882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B10D27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несове</w:t>
            </w: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еннолетних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х организаци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х, </w:t>
            </w:r>
            <w:proofErr w:type="gramStart"/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охваченных</w:t>
            </w:r>
            <w:proofErr w:type="gramEnd"/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циально-психологическим тестиров</w:t>
            </w: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нием</w:t>
            </w:r>
          </w:p>
        </w:tc>
        <w:tc>
          <w:tcPr>
            <w:tcW w:w="708" w:type="dxa"/>
            <w:vMerge w:val="restart"/>
          </w:tcPr>
          <w:p w:rsidR="00046882" w:rsidRPr="007A5F79" w:rsidRDefault="00F63108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vMerge w:val="restart"/>
          </w:tcPr>
          <w:p w:rsidR="00046882" w:rsidRPr="007A5F79" w:rsidRDefault="00F63108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46882" w:rsidRPr="007A5F79" w:rsidTr="00046882">
        <w:trPr>
          <w:trHeight w:val="215"/>
        </w:trPr>
        <w:tc>
          <w:tcPr>
            <w:tcW w:w="844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F5427B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F63108" w:rsidP="00B10D27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37</w:t>
            </w:r>
          </w:p>
        </w:tc>
        <w:tc>
          <w:tcPr>
            <w:tcW w:w="3402" w:type="dxa"/>
            <w:gridSpan w:val="2"/>
          </w:tcPr>
          <w:p w:rsidR="00046882" w:rsidRPr="00254CE5" w:rsidRDefault="00F63108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37(100%)</w:t>
            </w:r>
          </w:p>
        </w:tc>
        <w:tc>
          <w:tcPr>
            <w:tcW w:w="708" w:type="dxa"/>
            <w:vMerge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350"/>
        </w:trPr>
        <w:tc>
          <w:tcPr>
            <w:tcW w:w="844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835" w:type="dxa"/>
            <w:vMerge w:val="restart"/>
          </w:tcPr>
          <w:p w:rsidR="00046882" w:rsidRPr="00F5427B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несовершенноле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них, </w:t>
            </w:r>
            <w:proofErr w:type="gramStart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ришкольном</w:t>
            </w:r>
            <w:proofErr w:type="spellEnd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 учете и в подразделении по делам несовершеннолетних УМВД России по Хаб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ровскому краю (далее – ПДН);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02" w:type="dxa"/>
          </w:tcPr>
          <w:p w:rsidR="00046882" w:rsidRDefault="00046882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590EB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несове</w:t>
            </w: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еннолетних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х организаци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х, </w:t>
            </w:r>
            <w:proofErr w:type="gramStart"/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состоящих</w:t>
            </w:r>
            <w:proofErr w:type="gramEnd"/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</w:t>
            </w:r>
            <w:proofErr w:type="spellStart"/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внутри</w:t>
            </w: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кольном</w:t>
            </w:r>
            <w:proofErr w:type="spellEnd"/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те и ПДН</w:t>
            </w:r>
          </w:p>
        </w:tc>
        <w:tc>
          <w:tcPr>
            <w:tcW w:w="708" w:type="dxa"/>
            <w:vMerge w:val="restart"/>
          </w:tcPr>
          <w:p w:rsidR="00046882" w:rsidRPr="007A5F79" w:rsidRDefault="00AB1BA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046882" w:rsidRPr="007A5F79" w:rsidRDefault="00AB1BA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6882" w:rsidRPr="007A5F79" w:rsidTr="00046882">
        <w:trPr>
          <w:trHeight w:val="360"/>
        </w:trPr>
        <w:tc>
          <w:tcPr>
            <w:tcW w:w="844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F5427B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492FD2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37</w:t>
            </w:r>
          </w:p>
        </w:tc>
        <w:tc>
          <w:tcPr>
            <w:tcW w:w="3402" w:type="dxa"/>
            <w:gridSpan w:val="2"/>
          </w:tcPr>
          <w:p w:rsidR="00046882" w:rsidRPr="008D1165" w:rsidRDefault="00492FD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7(5%)</w:t>
            </w:r>
          </w:p>
        </w:tc>
        <w:tc>
          <w:tcPr>
            <w:tcW w:w="708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320"/>
        </w:trPr>
        <w:tc>
          <w:tcPr>
            <w:tcW w:w="844" w:type="dxa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835" w:type="dxa"/>
          </w:tcPr>
          <w:p w:rsidR="00046882" w:rsidRPr="00F5427B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несовершенноле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них, </w:t>
            </w:r>
            <w:proofErr w:type="gramStart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попавших</w:t>
            </w:r>
            <w:proofErr w:type="gramEnd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 в «группу явного риска» по итогам СПТ</w:t>
            </w:r>
          </w:p>
        </w:tc>
        <w:tc>
          <w:tcPr>
            <w:tcW w:w="1278" w:type="dxa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3402" w:type="dxa"/>
          </w:tcPr>
          <w:p w:rsidR="00046882" w:rsidRDefault="00046882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46882" w:rsidRPr="00B177E7" w:rsidRDefault="00046882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0C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несове</w:t>
            </w:r>
            <w:r w:rsidRPr="003D7C0C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7C0C">
              <w:rPr>
                <w:rFonts w:ascii="Times New Roman" w:hAnsi="Times New Roman" w:cs="Times New Roman"/>
                <w:i/>
                <w:sz w:val="24"/>
                <w:szCs w:val="24"/>
              </w:rPr>
              <w:t>шеннолетних, прошедших СП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 образовательных ор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заци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A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CD1FA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CD1F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х, </w:t>
            </w:r>
            <w:proofErr w:type="gramStart"/>
            <w:r w:rsidRPr="00CD1FAF">
              <w:rPr>
                <w:rFonts w:ascii="Times New Roman" w:hAnsi="Times New Roman" w:cs="Times New Roman"/>
                <w:i/>
                <w:sz w:val="24"/>
                <w:szCs w:val="24"/>
              </w:rPr>
              <w:t>попавших</w:t>
            </w:r>
            <w:proofErr w:type="gramEnd"/>
            <w:r w:rsidRPr="00CD1F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«группу явн</w:t>
            </w:r>
            <w:r w:rsidRPr="00CD1FA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D1FAF">
              <w:rPr>
                <w:rFonts w:ascii="Times New Roman" w:hAnsi="Times New Roman" w:cs="Times New Roman"/>
                <w:i/>
                <w:sz w:val="24"/>
                <w:szCs w:val="24"/>
              </w:rPr>
              <w:t>го риска» по итогам СПТ</w:t>
            </w:r>
          </w:p>
        </w:tc>
        <w:tc>
          <w:tcPr>
            <w:tcW w:w="708" w:type="dxa"/>
          </w:tcPr>
          <w:p w:rsidR="00046882" w:rsidRPr="007A5F79" w:rsidRDefault="0066117C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46882" w:rsidRPr="007A5F79" w:rsidRDefault="0066117C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6882" w:rsidRPr="007A5F79" w:rsidTr="00046882">
        <w:trPr>
          <w:gridAfter w:val="2"/>
          <w:wAfter w:w="1417" w:type="dxa"/>
          <w:trHeight w:val="320"/>
        </w:trPr>
        <w:tc>
          <w:tcPr>
            <w:tcW w:w="844" w:type="dxa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Pr="007A5F79" w:rsidRDefault="00AB1BA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37</w:t>
            </w:r>
          </w:p>
        </w:tc>
        <w:tc>
          <w:tcPr>
            <w:tcW w:w="3402" w:type="dxa"/>
            <w:gridSpan w:val="2"/>
          </w:tcPr>
          <w:p w:rsidR="00046882" w:rsidRPr="007A5F79" w:rsidRDefault="00AB1BA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9(</w:t>
            </w:r>
            <w:r w:rsidR="0066117C">
              <w:rPr>
                <w:rFonts w:ascii="Times New Roman" w:hAnsi="Times New Roman" w:cs="Times New Roman"/>
                <w:b/>
                <w:i/>
                <w:sz w:val="24"/>
              </w:rPr>
              <w:t>13%)</w:t>
            </w:r>
          </w:p>
        </w:tc>
      </w:tr>
      <w:tr w:rsidR="00046882" w:rsidRPr="007A5F79" w:rsidTr="00046882">
        <w:trPr>
          <w:trHeight w:val="840"/>
        </w:trPr>
        <w:tc>
          <w:tcPr>
            <w:tcW w:w="844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066734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0667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6734">
              <w:rPr>
                <w:rFonts w:ascii="Times New Roman" w:hAnsi="Times New Roman" w:cs="Times New Roman"/>
                <w:sz w:val="24"/>
                <w:szCs w:val="24"/>
              </w:rPr>
              <w:t xml:space="preserve">них, состоящих на всех </w:t>
            </w:r>
            <w:proofErr w:type="gramStart"/>
            <w:r w:rsidRPr="00066734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066734">
              <w:rPr>
                <w:rFonts w:ascii="Times New Roman" w:hAnsi="Times New Roman" w:cs="Times New Roman"/>
                <w:sz w:val="24"/>
                <w:szCs w:val="24"/>
              </w:rPr>
              <w:t xml:space="preserve"> учета, охв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</w:tcPr>
          <w:p w:rsidR="00046882" w:rsidRDefault="00046882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586166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несове</w:t>
            </w: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еннолетних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х организациях, </w:t>
            </w:r>
            <w:r w:rsidRPr="00346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щих на всех видах учета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х, состоящих на всех </w:t>
            </w:r>
            <w:proofErr w:type="gramStart"/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>видах</w:t>
            </w:r>
            <w:proofErr w:type="gramEnd"/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та, охваченных си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й дополнительного образования</w:t>
            </w:r>
          </w:p>
        </w:tc>
        <w:tc>
          <w:tcPr>
            <w:tcW w:w="708" w:type="dxa"/>
            <w:vMerge w:val="restart"/>
          </w:tcPr>
          <w:p w:rsidR="00046882" w:rsidRPr="007A5F79" w:rsidRDefault="0003090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046882" w:rsidRPr="007A5F79" w:rsidRDefault="0003090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6882" w:rsidRPr="007A5F79" w:rsidTr="00046882">
        <w:trPr>
          <w:trHeight w:val="270"/>
        </w:trPr>
        <w:tc>
          <w:tcPr>
            <w:tcW w:w="844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030905" w:rsidP="00586166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7</w:t>
            </w:r>
          </w:p>
        </w:tc>
        <w:tc>
          <w:tcPr>
            <w:tcW w:w="3402" w:type="dxa"/>
            <w:gridSpan w:val="2"/>
          </w:tcPr>
          <w:p w:rsidR="00046882" w:rsidRPr="005A6C85" w:rsidRDefault="0003090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7(100%)</w:t>
            </w:r>
          </w:p>
        </w:tc>
        <w:tc>
          <w:tcPr>
            <w:tcW w:w="708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210"/>
        </w:trPr>
        <w:tc>
          <w:tcPr>
            <w:tcW w:w="844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х, состоящих на все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, охваченных системой отдыхом, 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ления и занятости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402" w:type="dxa"/>
          </w:tcPr>
          <w:p w:rsidR="00046882" w:rsidRDefault="00046882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25564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несове</w:t>
            </w: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еннолетних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х организациях, </w:t>
            </w:r>
            <w:r w:rsidRPr="00605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щих на всех видах учета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х, состоящих на всех </w:t>
            </w:r>
            <w:proofErr w:type="gramStart"/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>видах</w:t>
            </w:r>
            <w:proofErr w:type="gramEnd"/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та, охваченных отдыхом, оздоровлением и занятостью</w:t>
            </w:r>
          </w:p>
        </w:tc>
        <w:tc>
          <w:tcPr>
            <w:tcW w:w="708" w:type="dxa"/>
            <w:vMerge w:val="restart"/>
          </w:tcPr>
          <w:p w:rsidR="00046882" w:rsidRPr="007A5F79" w:rsidRDefault="0003090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046882" w:rsidRPr="007A5F79" w:rsidRDefault="0003090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6882" w:rsidRPr="007A5F79" w:rsidTr="00046882">
        <w:trPr>
          <w:trHeight w:val="186"/>
        </w:trPr>
        <w:tc>
          <w:tcPr>
            <w:tcW w:w="844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030905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7</w:t>
            </w:r>
          </w:p>
        </w:tc>
        <w:tc>
          <w:tcPr>
            <w:tcW w:w="3402" w:type="dxa"/>
            <w:gridSpan w:val="2"/>
          </w:tcPr>
          <w:p w:rsidR="00046882" w:rsidRPr="00912887" w:rsidRDefault="0003090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7(100%)</w:t>
            </w:r>
          </w:p>
        </w:tc>
        <w:tc>
          <w:tcPr>
            <w:tcW w:w="708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585"/>
        </w:trPr>
        <w:tc>
          <w:tcPr>
            <w:tcW w:w="844" w:type="dxa"/>
            <w:vMerge w:val="restart"/>
          </w:tcPr>
          <w:p w:rsidR="00046882" w:rsidRPr="007A5F79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2835" w:type="dxa"/>
            <w:vMerge w:val="restart"/>
          </w:tcPr>
          <w:p w:rsidR="00046882" w:rsidRPr="00F5427B" w:rsidRDefault="0004688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обучающихся, пр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нимающих участие в профилактических мер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приятиях</w:t>
            </w:r>
            <w:proofErr w:type="gramEnd"/>
          </w:p>
        </w:tc>
        <w:tc>
          <w:tcPr>
            <w:tcW w:w="1278" w:type="dxa"/>
            <w:vMerge w:val="restart"/>
          </w:tcPr>
          <w:p w:rsidR="00046882" w:rsidRPr="007A5F79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3402" w:type="dxa"/>
          </w:tcPr>
          <w:p w:rsidR="00046882" w:rsidRDefault="00046882" w:rsidP="00B54B5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0C750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обуча</w:t>
            </w:r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их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низаци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пр</w:t>
            </w:r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>филактических мероприятиях</w:t>
            </w:r>
            <w:proofErr w:type="gramEnd"/>
          </w:p>
        </w:tc>
        <w:tc>
          <w:tcPr>
            <w:tcW w:w="708" w:type="dxa"/>
            <w:vMerge w:val="restart"/>
          </w:tcPr>
          <w:p w:rsidR="00046882" w:rsidRPr="007A5F79" w:rsidRDefault="001A545E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vMerge w:val="restart"/>
          </w:tcPr>
          <w:p w:rsidR="00046882" w:rsidRPr="007A5F79" w:rsidRDefault="001A545E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46882" w:rsidRPr="007A5F79" w:rsidTr="00046882">
        <w:trPr>
          <w:trHeight w:val="320"/>
        </w:trPr>
        <w:tc>
          <w:tcPr>
            <w:tcW w:w="844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F5427B" w:rsidRDefault="0004688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1A545E" w:rsidP="000C750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40</w:t>
            </w:r>
          </w:p>
        </w:tc>
        <w:tc>
          <w:tcPr>
            <w:tcW w:w="3402" w:type="dxa"/>
            <w:gridSpan w:val="2"/>
          </w:tcPr>
          <w:p w:rsidR="00046882" w:rsidRPr="00FB21DF" w:rsidRDefault="00E0199E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35(94</w:t>
            </w:r>
            <w:bookmarkStart w:id="0" w:name="_GoBack"/>
            <w:bookmarkEnd w:id="0"/>
            <w:r w:rsidR="001A545E">
              <w:rPr>
                <w:rFonts w:ascii="Times New Roman" w:hAnsi="Times New Roman" w:cs="Times New Roman"/>
                <w:b/>
                <w:i/>
                <w:sz w:val="24"/>
              </w:rPr>
              <w:t>%)</w:t>
            </w:r>
          </w:p>
        </w:tc>
        <w:tc>
          <w:tcPr>
            <w:tcW w:w="708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020"/>
        </w:trPr>
        <w:tc>
          <w:tcPr>
            <w:tcW w:w="844" w:type="dxa"/>
            <w:vMerge w:val="restart"/>
          </w:tcPr>
          <w:p w:rsidR="00046882" w:rsidRPr="007A5F79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835" w:type="dxa"/>
            <w:vMerge w:val="restart"/>
          </w:tcPr>
          <w:p w:rsidR="00046882" w:rsidRPr="00F5427B" w:rsidRDefault="0004688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опыт </w:t>
            </w:r>
            <w:proofErr w:type="gramStart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рых</w:t>
            </w:r>
            <w:proofErr w:type="gramEnd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 обобщен по орган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зации профилактической работы с несовершенн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летними</w:t>
            </w:r>
          </w:p>
        </w:tc>
        <w:tc>
          <w:tcPr>
            <w:tcW w:w="1278" w:type="dxa"/>
            <w:vMerge w:val="restart"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3402" w:type="dxa"/>
          </w:tcPr>
          <w:p w:rsidR="00046882" w:rsidRDefault="00046882" w:rsidP="00B54B5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CB1EF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образов</w:t>
            </w: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ьных организаций 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бразовательных организаций, опыт </w:t>
            </w:r>
            <w:proofErr w:type="gramStart"/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>которых</w:t>
            </w:r>
            <w:proofErr w:type="gramEnd"/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общен по организации пр</w:t>
            </w: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>филактической работы с несовершеннолетни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6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зан</w:t>
            </w:r>
            <w:r w:rsidRPr="00866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66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 в муниципальный или краевой реестр)</w:t>
            </w:r>
          </w:p>
        </w:tc>
        <w:tc>
          <w:tcPr>
            <w:tcW w:w="708" w:type="dxa"/>
            <w:vMerge w:val="restart"/>
          </w:tcPr>
          <w:p w:rsidR="00046882" w:rsidRDefault="001A545E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046882" w:rsidRDefault="001A545E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882" w:rsidRPr="007A5F79" w:rsidTr="00046882">
        <w:trPr>
          <w:trHeight w:val="285"/>
        </w:trPr>
        <w:tc>
          <w:tcPr>
            <w:tcW w:w="844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F5427B" w:rsidRDefault="0004688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1A545E" w:rsidP="00CB1EF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3402" w:type="dxa"/>
            <w:gridSpan w:val="2"/>
          </w:tcPr>
          <w:p w:rsidR="00046882" w:rsidRPr="00080F40" w:rsidRDefault="001A545E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</w:p>
        </w:tc>
        <w:tc>
          <w:tcPr>
            <w:tcW w:w="708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2190"/>
        </w:trPr>
        <w:tc>
          <w:tcPr>
            <w:tcW w:w="844" w:type="dxa"/>
            <w:vMerge w:val="restart"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835" w:type="dxa"/>
            <w:vMerge w:val="restart"/>
          </w:tcPr>
          <w:p w:rsidR="00046882" w:rsidRPr="00F5427B" w:rsidRDefault="0004688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ботников, прошедших обучение по вопросам воспитания, социализ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ции, профилактики бе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надзорности и правон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рушений среди несове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шеннолетних, формир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вания навыков безопа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ного поведения во всех сферах жизнедеятельн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8" w:type="dxa"/>
            <w:vMerge w:val="restart"/>
          </w:tcPr>
          <w:p w:rsidR="00046882" w:rsidRPr="00F5427B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3402" w:type="dxa"/>
          </w:tcPr>
          <w:p w:rsidR="00046882" w:rsidRDefault="00046882" w:rsidP="00B54B5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CB1EF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педагогич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их работников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ьных организаци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7E2140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едагогических работников, прошедших об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чение по проблемам проф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лактики, вопросам воспит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ния, социализации, профила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тики безнадзорности и прав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й среди несоверше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нолетних, формирования навыков безопасного повед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ния во всех сферах жизнеде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E2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вших се</w:t>
            </w:r>
            <w:r w:rsidRPr="007E2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7E2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фикат об обучении</w:t>
            </w:r>
          </w:p>
        </w:tc>
        <w:tc>
          <w:tcPr>
            <w:tcW w:w="708" w:type="dxa"/>
            <w:vMerge w:val="restart"/>
          </w:tcPr>
          <w:p w:rsidR="00046882" w:rsidRPr="00F5427B" w:rsidRDefault="001E22A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vMerge w:val="restart"/>
          </w:tcPr>
          <w:p w:rsidR="00046882" w:rsidRPr="00F5427B" w:rsidRDefault="001E22A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46882" w:rsidRPr="007A5F79" w:rsidTr="00046882">
        <w:trPr>
          <w:trHeight w:val="315"/>
        </w:trPr>
        <w:tc>
          <w:tcPr>
            <w:tcW w:w="844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F5427B" w:rsidRDefault="0004688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F5427B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1E22A1" w:rsidP="00CB1EF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8</w:t>
            </w:r>
          </w:p>
        </w:tc>
        <w:tc>
          <w:tcPr>
            <w:tcW w:w="3402" w:type="dxa"/>
            <w:gridSpan w:val="2"/>
          </w:tcPr>
          <w:p w:rsidR="00046882" w:rsidRPr="00424C0E" w:rsidRDefault="001E22A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8(100%)</w:t>
            </w:r>
          </w:p>
        </w:tc>
        <w:tc>
          <w:tcPr>
            <w:tcW w:w="708" w:type="dxa"/>
            <w:vMerge/>
          </w:tcPr>
          <w:p w:rsidR="00046882" w:rsidRPr="00F5427B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F5427B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E87" w:rsidRDefault="001C6E87" w:rsidP="0079238F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9238F" w:rsidRDefault="0079238F" w:rsidP="0079238F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15BD" w:rsidRPr="002360E6" w:rsidRDefault="001815BD" w:rsidP="006A76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1815BD" w:rsidRPr="002360E6" w:rsidSect="006C739C">
      <w:headerReference w:type="default" r:id="rId9"/>
      <w:headerReference w:type="first" r:id="rId10"/>
      <w:pgSz w:w="16838" w:h="11906" w:orient="landscape"/>
      <w:pgMar w:top="567" w:right="1134" w:bottom="568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4F" w:rsidRDefault="007F124F" w:rsidP="000C626A">
      <w:pPr>
        <w:spacing w:after="0" w:line="240" w:lineRule="auto"/>
      </w:pPr>
      <w:r>
        <w:separator/>
      </w:r>
    </w:p>
  </w:endnote>
  <w:endnote w:type="continuationSeparator" w:id="0">
    <w:p w:rsidR="007F124F" w:rsidRDefault="007F124F" w:rsidP="000C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4F" w:rsidRDefault="007F124F" w:rsidP="000C626A">
      <w:pPr>
        <w:spacing w:after="0" w:line="240" w:lineRule="auto"/>
      </w:pPr>
      <w:r>
        <w:separator/>
      </w:r>
    </w:p>
  </w:footnote>
  <w:footnote w:type="continuationSeparator" w:id="0">
    <w:p w:rsidR="007F124F" w:rsidRDefault="007F124F" w:rsidP="000C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211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6E87" w:rsidRDefault="001C6E87" w:rsidP="0079238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2E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2E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2E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199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C2E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6E87" w:rsidRPr="0079238F" w:rsidRDefault="001C6E87" w:rsidP="0079238F">
    <w:pPr>
      <w:pStyle w:val="a7"/>
      <w:ind w:left="5102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87" w:rsidRDefault="001C6E87">
    <w:pPr>
      <w:pStyle w:val="a7"/>
      <w:jc w:val="center"/>
    </w:pPr>
  </w:p>
  <w:p w:rsidR="001C6E87" w:rsidRPr="006A11D6" w:rsidRDefault="001C6E87" w:rsidP="006A11D6">
    <w:pPr>
      <w:pStyle w:val="a7"/>
      <w:tabs>
        <w:tab w:val="clear" w:pos="4677"/>
        <w:tab w:val="center" w:pos="5670"/>
      </w:tabs>
      <w:spacing w:before="120" w:line="240" w:lineRule="exact"/>
      <w:ind w:left="5102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20C0F"/>
    <w:multiLevelType w:val="hybridMultilevel"/>
    <w:tmpl w:val="AB44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72FB6"/>
    <w:multiLevelType w:val="hybridMultilevel"/>
    <w:tmpl w:val="16229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FD"/>
    <w:rsid w:val="0001026A"/>
    <w:rsid w:val="000110D9"/>
    <w:rsid w:val="00016C43"/>
    <w:rsid w:val="000208AB"/>
    <w:rsid w:val="00020EDB"/>
    <w:rsid w:val="0002673C"/>
    <w:rsid w:val="00030905"/>
    <w:rsid w:val="00032DAE"/>
    <w:rsid w:val="00043C26"/>
    <w:rsid w:val="00044A21"/>
    <w:rsid w:val="000450FB"/>
    <w:rsid w:val="00046882"/>
    <w:rsid w:val="00061751"/>
    <w:rsid w:val="00064D44"/>
    <w:rsid w:val="00065B08"/>
    <w:rsid w:val="000669E9"/>
    <w:rsid w:val="000759AB"/>
    <w:rsid w:val="00080F40"/>
    <w:rsid w:val="000854A2"/>
    <w:rsid w:val="000906F3"/>
    <w:rsid w:val="00092168"/>
    <w:rsid w:val="00094A40"/>
    <w:rsid w:val="000A4FDE"/>
    <w:rsid w:val="000A63C6"/>
    <w:rsid w:val="000A6801"/>
    <w:rsid w:val="000A6C49"/>
    <w:rsid w:val="000B33BC"/>
    <w:rsid w:val="000C626A"/>
    <w:rsid w:val="000C7508"/>
    <w:rsid w:val="000F24A9"/>
    <w:rsid w:val="000F55AC"/>
    <w:rsid w:val="000F7B57"/>
    <w:rsid w:val="001036EC"/>
    <w:rsid w:val="00104006"/>
    <w:rsid w:val="00105ADD"/>
    <w:rsid w:val="00112DB8"/>
    <w:rsid w:val="00116076"/>
    <w:rsid w:val="001208F7"/>
    <w:rsid w:val="00121FF8"/>
    <w:rsid w:val="00122D33"/>
    <w:rsid w:val="001256C0"/>
    <w:rsid w:val="00132415"/>
    <w:rsid w:val="00143633"/>
    <w:rsid w:val="0014707D"/>
    <w:rsid w:val="0015503E"/>
    <w:rsid w:val="001624B8"/>
    <w:rsid w:val="00162779"/>
    <w:rsid w:val="00170789"/>
    <w:rsid w:val="001815BD"/>
    <w:rsid w:val="00186E49"/>
    <w:rsid w:val="0019595A"/>
    <w:rsid w:val="001A444D"/>
    <w:rsid w:val="001A5031"/>
    <w:rsid w:val="001A545E"/>
    <w:rsid w:val="001B026E"/>
    <w:rsid w:val="001B4657"/>
    <w:rsid w:val="001B73B4"/>
    <w:rsid w:val="001C146C"/>
    <w:rsid w:val="001C3CD3"/>
    <w:rsid w:val="001C3F31"/>
    <w:rsid w:val="001C4A89"/>
    <w:rsid w:val="001C6E87"/>
    <w:rsid w:val="001D45EA"/>
    <w:rsid w:val="001E2035"/>
    <w:rsid w:val="001E22A1"/>
    <w:rsid w:val="001E7E02"/>
    <w:rsid w:val="001F441C"/>
    <w:rsid w:val="002109C1"/>
    <w:rsid w:val="00220FB5"/>
    <w:rsid w:val="00234CC7"/>
    <w:rsid w:val="002360E6"/>
    <w:rsid w:val="00254CE5"/>
    <w:rsid w:val="0025564C"/>
    <w:rsid w:val="0026176A"/>
    <w:rsid w:val="00271754"/>
    <w:rsid w:val="00290833"/>
    <w:rsid w:val="00294222"/>
    <w:rsid w:val="002A20C9"/>
    <w:rsid w:val="002A3402"/>
    <w:rsid w:val="002A3417"/>
    <w:rsid w:val="002A6CFC"/>
    <w:rsid w:val="002B039C"/>
    <w:rsid w:val="002B09CC"/>
    <w:rsid w:val="002B0E39"/>
    <w:rsid w:val="002C0382"/>
    <w:rsid w:val="002C0ED5"/>
    <w:rsid w:val="002C2E57"/>
    <w:rsid w:val="002C4456"/>
    <w:rsid w:val="002C55BF"/>
    <w:rsid w:val="002D1427"/>
    <w:rsid w:val="002D1C1D"/>
    <w:rsid w:val="002E404B"/>
    <w:rsid w:val="002E43E8"/>
    <w:rsid w:val="002E7007"/>
    <w:rsid w:val="002E73B1"/>
    <w:rsid w:val="002E744D"/>
    <w:rsid w:val="00304918"/>
    <w:rsid w:val="00307714"/>
    <w:rsid w:val="00312F2A"/>
    <w:rsid w:val="003130AD"/>
    <w:rsid w:val="00332913"/>
    <w:rsid w:val="003425CD"/>
    <w:rsid w:val="0034671D"/>
    <w:rsid w:val="0034775B"/>
    <w:rsid w:val="0038691F"/>
    <w:rsid w:val="003A2978"/>
    <w:rsid w:val="003B1908"/>
    <w:rsid w:val="003B3BD2"/>
    <w:rsid w:val="003B57A6"/>
    <w:rsid w:val="003C1BF5"/>
    <w:rsid w:val="003C3563"/>
    <w:rsid w:val="003C39AA"/>
    <w:rsid w:val="003D0237"/>
    <w:rsid w:val="003D6268"/>
    <w:rsid w:val="003D7C0C"/>
    <w:rsid w:val="003E67CB"/>
    <w:rsid w:val="003F5ECE"/>
    <w:rsid w:val="0040215A"/>
    <w:rsid w:val="00413573"/>
    <w:rsid w:val="00415FB9"/>
    <w:rsid w:val="00417AEB"/>
    <w:rsid w:val="004208D0"/>
    <w:rsid w:val="00424C0E"/>
    <w:rsid w:val="0042649E"/>
    <w:rsid w:val="00442028"/>
    <w:rsid w:val="0044285D"/>
    <w:rsid w:val="00442EBC"/>
    <w:rsid w:val="00456635"/>
    <w:rsid w:val="00456D27"/>
    <w:rsid w:val="0046189B"/>
    <w:rsid w:val="0046200D"/>
    <w:rsid w:val="00463450"/>
    <w:rsid w:val="0046754E"/>
    <w:rsid w:val="004765D0"/>
    <w:rsid w:val="00476B88"/>
    <w:rsid w:val="00492FD2"/>
    <w:rsid w:val="004A2925"/>
    <w:rsid w:val="004B5D1A"/>
    <w:rsid w:val="004C0F2D"/>
    <w:rsid w:val="004C1F97"/>
    <w:rsid w:val="004E48D6"/>
    <w:rsid w:val="004E60D8"/>
    <w:rsid w:val="004E6575"/>
    <w:rsid w:val="004F0EDA"/>
    <w:rsid w:val="00526A70"/>
    <w:rsid w:val="00540754"/>
    <w:rsid w:val="00542983"/>
    <w:rsid w:val="005446A5"/>
    <w:rsid w:val="00552A35"/>
    <w:rsid w:val="00553D3B"/>
    <w:rsid w:val="00560F5F"/>
    <w:rsid w:val="00562FD6"/>
    <w:rsid w:val="00565696"/>
    <w:rsid w:val="00573768"/>
    <w:rsid w:val="00586166"/>
    <w:rsid w:val="00590EB5"/>
    <w:rsid w:val="005A2690"/>
    <w:rsid w:val="005A44B5"/>
    <w:rsid w:val="005A6C85"/>
    <w:rsid w:val="005B0408"/>
    <w:rsid w:val="005B6475"/>
    <w:rsid w:val="005B769C"/>
    <w:rsid w:val="005C008A"/>
    <w:rsid w:val="005C18F3"/>
    <w:rsid w:val="005D55DE"/>
    <w:rsid w:val="005E152B"/>
    <w:rsid w:val="005E6850"/>
    <w:rsid w:val="005F1CDB"/>
    <w:rsid w:val="005F397B"/>
    <w:rsid w:val="00605FE7"/>
    <w:rsid w:val="00612E7E"/>
    <w:rsid w:val="006159C4"/>
    <w:rsid w:val="0062229E"/>
    <w:rsid w:val="006411F2"/>
    <w:rsid w:val="00641E21"/>
    <w:rsid w:val="00646EC4"/>
    <w:rsid w:val="0064772B"/>
    <w:rsid w:val="00647F3C"/>
    <w:rsid w:val="00653C0F"/>
    <w:rsid w:val="006571E8"/>
    <w:rsid w:val="0066117C"/>
    <w:rsid w:val="0066117E"/>
    <w:rsid w:val="006639CE"/>
    <w:rsid w:val="0067169D"/>
    <w:rsid w:val="006742E7"/>
    <w:rsid w:val="006774FE"/>
    <w:rsid w:val="00687A22"/>
    <w:rsid w:val="00693B66"/>
    <w:rsid w:val="006A11D6"/>
    <w:rsid w:val="006A27CC"/>
    <w:rsid w:val="006A3A7A"/>
    <w:rsid w:val="006A7666"/>
    <w:rsid w:val="006C739C"/>
    <w:rsid w:val="006D2336"/>
    <w:rsid w:val="006E1A5D"/>
    <w:rsid w:val="006E4D4A"/>
    <w:rsid w:val="006F14BB"/>
    <w:rsid w:val="006F2C84"/>
    <w:rsid w:val="006F35BD"/>
    <w:rsid w:val="006F75E3"/>
    <w:rsid w:val="007011A5"/>
    <w:rsid w:val="007021B1"/>
    <w:rsid w:val="0070238E"/>
    <w:rsid w:val="00713723"/>
    <w:rsid w:val="00733D1C"/>
    <w:rsid w:val="007438E3"/>
    <w:rsid w:val="0077020B"/>
    <w:rsid w:val="0077406F"/>
    <w:rsid w:val="007763E6"/>
    <w:rsid w:val="00777AF9"/>
    <w:rsid w:val="007803C5"/>
    <w:rsid w:val="0078141C"/>
    <w:rsid w:val="007834ED"/>
    <w:rsid w:val="0079238F"/>
    <w:rsid w:val="007931A8"/>
    <w:rsid w:val="007A4CE1"/>
    <w:rsid w:val="007A5E76"/>
    <w:rsid w:val="007A5F79"/>
    <w:rsid w:val="007B0B62"/>
    <w:rsid w:val="007B4D7C"/>
    <w:rsid w:val="007B56A1"/>
    <w:rsid w:val="007C0B7E"/>
    <w:rsid w:val="007D2824"/>
    <w:rsid w:val="007D4760"/>
    <w:rsid w:val="007E06C0"/>
    <w:rsid w:val="007E120B"/>
    <w:rsid w:val="007E2140"/>
    <w:rsid w:val="007E78CE"/>
    <w:rsid w:val="007F124F"/>
    <w:rsid w:val="007F2751"/>
    <w:rsid w:val="007F3B41"/>
    <w:rsid w:val="007F5563"/>
    <w:rsid w:val="007F6DA0"/>
    <w:rsid w:val="007F7B4B"/>
    <w:rsid w:val="00803A4A"/>
    <w:rsid w:val="00810CE3"/>
    <w:rsid w:val="0081326C"/>
    <w:rsid w:val="00813622"/>
    <w:rsid w:val="0083070E"/>
    <w:rsid w:val="00831826"/>
    <w:rsid w:val="008318EF"/>
    <w:rsid w:val="00833DF4"/>
    <w:rsid w:val="00847C14"/>
    <w:rsid w:val="00866828"/>
    <w:rsid w:val="00876F27"/>
    <w:rsid w:val="00877CEB"/>
    <w:rsid w:val="008877D8"/>
    <w:rsid w:val="008B0A68"/>
    <w:rsid w:val="008B3617"/>
    <w:rsid w:val="008B3795"/>
    <w:rsid w:val="008C7402"/>
    <w:rsid w:val="008D0539"/>
    <w:rsid w:val="008D1165"/>
    <w:rsid w:val="008D67B9"/>
    <w:rsid w:val="008D79B5"/>
    <w:rsid w:val="008E648D"/>
    <w:rsid w:val="008F495D"/>
    <w:rsid w:val="0090572C"/>
    <w:rsid w:val="00912887"/>
    <w:rsid w:val="0091368C"/>
    <w:rsid w:val="00914CDB"/>
    <w:rsid w:val="00917142"/>
    <w:rsid w:val="00922C7E"/>
    <w:rsid w:val="00924C6D"/>
    <w:rsid w:val="00927687"/>
    <w:rsid w:val="0093781A"/>
    <w:rsid w:val="00941B8C"/>
    <w:rsid w:val="00944176"/>
    <w:rsid w:val="00946F3C"/>
    <w:rsid w:val="009519D7"/>
    <w:rsid w:val="00953013"/>
    <w:rsid w:val="00961117"/>
    <w:rsid w:val="00974771"/>
    <w:rsid w:val="0097761B"/>
    <w:rsid w:val="00977CD5"/>
    <w:rsid w:val="00980BD1"/>
    <w:rsid w:val="009852E1"/>
    <w:rsid w:val="00992022"/>
    <w:rsid w:val="00994365"/>
    <w:rsid w:val="0099699C"/>
    <w:rsid w:val="009A217C"/>
    <w:rsid w:val="009A393A"/>
    <w:rsid w:val="009C0DEE"/>
    <w:rsid w:val="009C6621"/>
    <w:rsid w:val="009D305F"/>
    <w:rsid w:val="009F4781"/>
    <w:rsid w:val="00A011CB"/>
    <w:rsid w:val="00A17E3A"/>
    <w:rsid w:val="00A21C35"/>
    <w:rsid w:val="00A275D4"/>
    <w:rsid w:val="00A307F4"/>
    <w:rsid w:val="00A33DB9"/>
    <w:rsid w:val="00A34C92"/>
    <w:rsid w:val="00A47E39"/>
    <w:rsid w:val="00A50CC6"/>
    <w:rsid w:val="00A51FCD"/>
    <w:rsid w:val="00A56601"/>
    <w:rsid w:val="00A56F28"/>
    <w:rsid w:val="00A60154"/>
    <w:rsid w:val="00A722AF"/>
    <w:rsid w:val="00A72F28"/>
    <w:rsid w:val="00A76570"/>
    <w:rsid w:val="00A82E44"/>
    <w:rsid w:val="00A94961"/>
    <w:rsid w:val="00A950C9"/>
    <w:rsid w:val="00A965D1"/>
    <w:rsid w:val="00AA4D5C"/>
    <w:rsid w:val="00AA63F3"/>
    <w:rsid w:val="00AB00B9"/>
    <w:rsid w:val="00AB1BA5"/>
    <w:rsid w:val="00AB3F3F"/>
    <w:rsid w:val="00AD03FD"/>
    <w:rsid w:val="00AD2A8D"/>
    <w:rsid w:val="00AD5CA6"/>
    <w:rsid w:val="00AE0A85"/>
    <w:rsid w:val="00AE3DFD"/>
    <w:rsid w:val="00AE7DF8"/>
    <w:rsid w:val="00AF565C"/>
    <w:rsid w:val="00B032B5"/>
    <w:rsid w:val="00B10D27"/>
    <w:rsid w:val="00B12B03"/>
    <w:rsid w:val="00B27696"/>
    <w:rsid w:val="00B35FA4"/>
    <w:rsid w:val="00B44247"/>
    <w:rsid w:val="00B54B58"/>
    <w:rsid w:val="00B629AF"/>
    <w:rsid w:val="00B656DC"/>
    <w:rsid w:val="00B9032E"/>
    <w:rsid w:val="00B92E4D"/>
    <w:rsid w:val="00B95DAA"/>
    <w:rsid w:val="00B97D9C"/>
    <w:rsid w:val="00BA0E3D"/>
    <w:rsid w:val="00BA4D39"/>
    <w:rsid w:val="00BB2691"/>
    <w:rsid w:val="00BC2395"/>
    <w:rsid w:val="00BC6C8E"/>
    <w:rsid w:val="00BD0DF6"/>
    <w:rsid w:val="00BD24F4"/>
    <w:rsid w:val="00BD4739"/>
    <w:rsid w:val="00BD6EA0"/>
    <w:rsid w:val="00BD74A9"/>
    <w:rsid w:val="00C00C79"/>
    <w:rsid w:val="00C1020A"/>
    <w:rsid w:val="00C13082"/>
    <w:rsid w:val="00C31905"/>
    <w:rsid w:val="00C36966"/>
    <w:rsid w:val="00C44BDC"/>
    <w:rsid w:val="00C5367F"/>
    <w:rsid w:val="00C64D3F"/>
    <w:rsid w:val="00C76072"/>
    <w:rsid w:val="00C80293"/>
    <w:rsid w:val="00C828E2"/>
    <w:rsid w:val="00C854B4"/>
    <w:rsid w:val="00C913CC"/>
    <w:rsid w:val="00C916A6"/>
    <w:rsid w:val="00C91FEE"/>
    <w:rsid w:val="00C965AC"/>
    <w:rsid w:val="00C97393"/>
    <w:rsid w:val="00CB1EFC"/>
    <w:rsid w:val="00CB221B"/>
    <w:rsid w:val="00CB283F"/>
    <w:rsid w:val="00CC505F"/>
    <w:rsid w:val="00CD1FAF"/>
    <w:rsid w:val="00CD2B43"/>
    <w:rsid w:val="00CE0E65"/>
    <w:rsid w:val="00CE27E3"/>
    <w:rsid w:val="00CF45C4"/>
    <w:rsid w:val="00D03953"/>
    <w:rsid w:val="00D05218"/>
    <w:rsid w:val="00D0555F"/>
    <w:rsid w:val="00D06DF1"/>
    <w:rsid w:val="00D07C6F"/>
    <w:rsid w:val="00D23A45"/>
    <w:rsid w:val="00D35726"/>
    <w:rsid w:val="00D46FF9"/>
    <w:rsid w:val="00D47419"/>
    <w:rsid w:val="00D51740"/>
    <w:rsid w:val="00D53D86"/>
    <w:rsid w:val="00D62A0F"/>
    <w:rsid w:val="00D6390D"/>
    <w:rsid w:val="00D64358"/>
    <w:rsid w:val="00D6644E"/>
    <w:rsid w:val="00D6656B"/>
    <w:rsid w:val="00D73613"/>
    <w:rsid w:val="00D74336"/>
    <w:rsid w:val="00D7565C"/>
    <w:rsid w:val="00D75EA5"/>
    <w:rsid w:val="00D77FA3"/>
    <w:rsid w:val="00D81C21"/>
    <w:rsid w:val="00D81FA2"/>
    <w:rsid w:val="00D82FDF"/>
    <w:rsid w:val="00D84636"/>
    <w:rsid w:val="00D84A55"/>
    <w:rsid w:val="00D8547D"/>
    <w:rsid w:val="00D920B2"/>
    <w:rsid w:val="00D935CD"/>
    <w:rsid w:val="00D95EC1"/>
    <w:rsid w:val="00DA2D99"/>
    <w:rsid w:val="00DB678F"/>
    <w:rsid w:val="00DC4C9C"/>
    <w:rsid w:val="00DD0AB6"/>
    <w:rsid w:val="00DD108F"/>
    <w:rsid w:val="00DF5EA0"/>
    <w:rsid w:val="00DF653F"/>
    <w:rsid w:val="00E0199E"/>
    <w:rsid w:val="00E029A7"/>
    <w:rsid w:val="00E0449D"/>
    <w:rsid w:val="00E10BD1"/>
    <w:rsid w:val="00E2640A"/>
    <w:rsid w:val="00E26E3C"/>
    <w:rsid w:val="00E27566"/>
    <w:rsid w:val="00E27E66"/>
    <w:rsid w:val="00E358E4"/>
    <w:rsid w:val="00E455BA"/>
    <w:rsid w:val="00E67008"/>
    <w:rsid w:val="00E71B59"/>
    <w:rsid w:val="00E8556B"/>
    <w:rsid w:val="00EA7CD6"/>
    <w:rsid w:val="00EB0DE1"/>
    <w:rsid w:val="00EB548D"/>
    <w:rsid w:val="00EC2E8C"/>
    <w:rsid w:val="00EC417E"/>
    <w:rsid w:val="00EC48C6"/>
    <w:rsid w:val="00ED014A"/>
    <w:rsid w:val="00ED3ACF"/>
    <w:rsid w:val="00ED6073"/>
    <w:rsid w:val="00ED7236"/>
    <w:rsid w:val="00ED7D44"/>
    <w:rsid w:val="00EE027B"/>
    <w:rsid w:val="00EE11BF"/>
    <w:rsid w:val="00EE6C54"/>
    <w:rsid w:val="00EE7747"/>
    <w:rsid w:val="00EF0D12"/>
    <w:rsid w:val="00F022C5"/>
    <w:rsid w:val="00F07B20"/>
    <w:rsid w:val="00F356B3"/>
    <w:rsid w:val="00F367A3"/>
    <w:rsid w:val="00F3775C"/>
    <w:rsid w:val="00F45B53"/>
    <w:rsid w:val="00F4664C"/>
    <w:rsid w:val="00F5154C"/>
    <w:rsid w:val="00F52041"/>
    <w:rsid w:val="00F5320D"/>
    <w:rsid w:val="00F55347"/>
    <w:rsid w:val="00F63108"/>
    <w:rsid w:val="00F67F6A"/>
    <w:rsid w:val="00F7158A"/>
    <w:rsid w:val="00F8553E"/>
    <w:rsid w:val="00F93351"/>
    <w:rsid w:val="00F94814"/>
    <w:rsid w:val="00F94FD6"/>
    <w:rsid w:val="00FA2228"/>
    <w:rsid w:val="00FA74EE"/>
    <w:rsid w:val="00FA7E20"/>
    <w:rsid w:val="00FB21DF"/>
    <w:rsid w:val="00FC7370"/>
    <w:rsid w:val="00FC7520"/>
    <w:rsid w:val="00FC77A5"/>
    <w:rsid w:val="00FC7803"/>
    <w:rsid w:val="00FD329A"/>
    <w:rsid w:val="00FD6DED"/>
    <w:rsid w:val="00FF2198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0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26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22C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26A"/>
  </w:style>
  <w:style w:type="paragraph" w:styleId="a9">
    <w:name w:val="footer"/>
    <w:basedOn w:val="a"/>
    <w:link w:val="aa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0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26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22C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26A"/>
  </w:style>
  <w:style w:type="paragraph" w:styleId="a9">
    <w:name w:val="footer"/>
    <w:basedOn w:val="a"/>
    <w:link w:val="aa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0028-BF18-4BE1-A644-C8EE628E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онтьевна Просекова</dc:creator>
  <cp:keywords/>
  <dc:description/>
  <cp:lastModifiedBy>Людмила</cp:lastModifiedBy>
  <cp:revision>4</cp:revision>
  <cp:lastPrinted>2023-06-06T01:51:00Z</cp:lastPrinted>
  <dcterms:created xsi:type="dcterms:W3CDTF">2023-06-07T03:58:00Z</dcterms:created>
  <dcterms:modified xsi:type="dcterms:W3CDTF">2023-06-26T01:06:00Z</dcterms:modified>
</cp:coreProperties>
</file>